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D09E7">
        <w:rPr>
          <w:rFonts w:ascii="Times New Roman" w:hAnsi="Times New Roman" w:cs="Times New Roman"/>
          <w:sz w:val="28"/>
          <w:szCs w:val="28"/>
          <w:lang w:val="kk-KZ"/>
        </w:rPr>
        <w:t>Многопрофильная областная больница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0D09E7">
        <w:rPr>
          <w:rFonts w:ascii="Times New Roman" w:hAnsi="Times New Roman" w:cs="Times New Roman"/>
          <w:sz w:val="28"/>
          <w:szCs w:val="28"/>
        </w:rPr>
        <w:t>27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02EF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DD02EF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DD02EF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0D09E7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B02DF8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ультасова Бакитгул Байназ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0D09E7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B02DF8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рмагамбетова Венера Мухамбе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F07A96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D09E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B02DF8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Раймбекова Айгуль Сагит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D09E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B02DF8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Дауылбаева Алия Елу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B02DF8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D09E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успанова Алмагул Зари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D09E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адыкова Эльвира Карат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D09E7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5E7EC8" w:rsidRDefault="000D09E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арабекова Райгуль Бакит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536963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E7" w:rsidRPr="00894901" w:rsidRDefault="000D09E7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92" w:rsidRDefault="00B52992" w:rsidP="003148A4">
      <w:pPr>
        <w:spacing w:after="0" w:line="240" w:lineRule="auto"/>
      </w:pPr>
      <w:r>
        <w:separator/>
      </w:r>
    </w:p>
  </w:endnote>
  <w:endnote w:type="continuationSeparator" w:id="0">
    <w:p w:rsidR="00B52992" w:rsidRDefault="00B52992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92" w:rsidRDefault="00B52992" w:rsidP="003148A4">
      <w:pPr>
        <w:spacing w:after="0" w:line="240" w:lineRule="auto"/>
      </w:pPr>
      <w:r>
        <w:separator/>
      </w:r>
    </w:p>
  </w:footnote>
  <w:footnote w:type="continuationSeparator" w:id="0">
    <w:p w:rsidR="00B52992" w:rsidRDefault="00B52992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151F3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F1907"/>
    <w:rsid w:val="00D035A2"/>
    <w:rsid w:val="00D31ABF"/>
    <w:rsid w:val="00D546A6"/>
    <w:rsid w:val="00D56F74"/>
    <w:rsid w:val="00D60422"/>
    <w:rsid w:val="00D6563D"/>
    <w:rsid w:val="00DA453B"/>
    <w:rsid w:val="00DB443B"/>
    <w:rsid w:val="00DB6F8B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F833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31C6-E8C6-456F-8347-77CCF7E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dcterms:created xsi:type="dcterms:W3CDTF">2025-03-26T04:51:00Z</dcterms:created>
  <dcterms:modified xsi:type="dcterms:W3CDTF">2025-06-02T10:51:00Z</dcterms:modified>
</cp:coreProperties>
</file>